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AA" w:rsidRDefault="00186DAA" w:rsidP="00186DAA">
      <w:pPr>
        <w:jc w:val="center"/>
      </w:pPr>
      <w:r>
        <w:rPr>
          <w:bCs/>
          <w:sz w:val="28"/>
          <w:szCs w:val="28"/>
        </w:rPr>
        <w:t xml:space="preserve">  </w:t>
      </w:r>
      <w:r>
        <w:t>Сведения о доходах, расходах, об имуществе и обязательствах имущественного характера</w:t>
      </w:r>
    </w:p>
    <w:p w:rsidR="00186DAA" w:rsidRDefault="00186DAA" w:rsidP="00186DAA">
      <w:pPr>
        <w:jc w:val="center"/>
      </w:pPr>
      <w:r>
        <w:t xml:space="preserve"> лиц, замещающих муниципальные должности в Республике Коми в органах местного самоуправления </w:t>
      </w:r>
      <w:r w:rsidR="003441A6">
        <w:t xml:space="preserve">муниципального образования </w:t>
      </w:r>
      <w:r w:rsidR="00AB2D4F">
        <w:t>сельского поселения «Иоссер»</w:t>
      </w:r>
      <w:r>
        <w:t>,</w:t>
      </w:r>
      <w:r w:rsidR="003441A6">
        <w:t xml:space="preserve"> </w:t>
      </w:r>
      <w:r>
        <w:t>и членов их семей за период с 1 января по 31 декабря 201</w:t>
      </w:r>
      <w:r w:rsidR="00D000B3">
        <w:t>8</w:t>
      </w:r>
      <w: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556280" w:rsidRPr="00556280" w:rsidTr="005B50F5">
        <w:trPr>
          <w:trHeight w:val="62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 xml:space="preserve">1. ГУСАК </w:t>
            </w: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 xml:space="preserve">Екатерина </w:t>
            </w: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B2D4F" w:rsidRPr="00556280" w:rsidRDefault="007C3FD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27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34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Автомобиль легковой</w:t>
            </w: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359" w:type="pct"/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 xml:space="preserve">ВАЗ </w:t>
            </w: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2107</w:t>
            </w: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849 400,2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</w:tr>
      <w:tr w:rsidR="00556280" w:rsidRPr="00556280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Несовершеннолетний ребенок</w:t>
            </w: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B2D4F" w:rsidRPr="00556280" w:rsidRDefault="007C3FD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27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</w:tr>
      <w:tr w:rsidR="00556280" w:rsidRPr="00556280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2. ГАПОНОВА</w:t>
            </w: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 xml:space="preserve">Галина </w:t>
            </w: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Пет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Земельный участок</w:t>
            </w: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Квартира</w:t>
            </w: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B2D4F" w:rsidRPr="00556280" w:rsidRDefault="007C3FD5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Долевая, 1/3</w:t>
            </w: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  <w:p w:rsidR="007C3FD5" w:rsidRPr="00556280" w:rsidRDefault="007C3FD5" w:rsidP="008F6756">
            <w:pPr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Индивидуальная</w:t>
            </w: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120,0</w:t>
            </w: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47,0</w:t>
            </w: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21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Россия</w:t>
            </w: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Россия</w:t>
            </w: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703 668,7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</w:tr>
      <w:tr w:rsidR="00556280" w:rsidRPr="00556280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 xml:space="preserve">3. МОНЖОСИНА </w:t>
            </w: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Роза 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4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383 328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</w:tr>
    </w:tbl>
    <w:p w:rsidR="00BF5AA9" w:rsidRDefault="00BF5AA9">
      <w:r>
        <w:br w:type="page"/>
      </w:r>
      <w:bookmarkStart w:id="0" w:name="_GoBack"/>
      <w:bookmarkEnd w:id="0"/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556280" w:rsidRPr="00556280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lastRenderedPageBreak/>
              <w:t xml:space="preserve">4. ПЕТРОВ </w:t>
            </w: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Александр</w:t>
            </w: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Анато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59,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Автомобиль легковой</w:t>
            </w: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(индивидуальная собственность)</w:t>
            </w: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Автомобиль легковой</w:t>
            </w: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(индивидуальная собственность)</w:t>
            </w: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Автомобиль легковой</w:t>
            </w: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359" w:type="pct"/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УАЗ 315195</w:t>
            </w: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 xml:space="preserve">ГАЗ </w:t>
            </w: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3110</w:t>
            </w: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  <w:lang w:val="en-US"/>
              </w:rPr>
              <w:t>Kia</w:t>
            </w:r>
            <w:r w:rsidRPr="00556280">
              <w:rPr>
                <w:sz w:val="16"/>
                <w:szCs w:val="16"/>
              </w:rPr>
              <w:t xml:space="preserve"> Кроссовер</w:t>
            </w: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515 077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</w:tr>
      <w:tr w:rsidR="00556280" w:rsidRPr="00556280" w:rsidTr="00425893">
        <w:trPr>
          <w:trHeight w:val="107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59,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415 473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</w:tr>
      <w:tr w:rsidR="00556280" w:rsidRPr="00556280" w:rsidTr="005B50F5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59,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</w:tr>
      <w:tr w:rsidR="00556280" w:rsidRPr="0055628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5. ПЕТРОВА</w:t>
            </w: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Вера Михайл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6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768 731,00</w:t>
            </w: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</w:tr>
      <w:tr w:rsidR="00556280" w:rsidRPr="0055628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6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447 340,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</w:tr>
      <w:tr w:rsidR="00556280" w:rsidRPr="0055628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6. ШЕЛУПАНОВА Гюльнара</w:t>
            </w: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Шасар гызы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B2D4F" w:rsidRPr="00556280" w:rsidRDefault="007C3FD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29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42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594 348,7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</w:tr>
      <w:tr w:rsidR="00556280" w:rsidRPr="0055628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B2D4F" w:rsidRPr="00556280" w:rsidRDefault="007C3FD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29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42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Автомобиль легковой</w:t>
            </w: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(индивидуальная собственность)</w:t>
            </w: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6280" w:rsidRPr="00556280" w:rsidRDefault="00556280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 xml:space="preserve"> Мототранспортное </w:t>
            </w:r>
          </w:p>
          <w:p w:rsidR="00556280" w:rsidRPr="00556280" w:rsidRDefault="00556280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средство</w:t>
            </w:r>
          </w:p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359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Шевроле Нива 2123</w:t>
            </w: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6280" w:rsidRPr="00556280" w:rsidRDefault="00556280" w:rsidP="005562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Мотоцикл</w:t>
            </w: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 xml:space="preserve">ИЖ </w:t>
            </w: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«Юпитер» 5</w:t>
            </w: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801 534,9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</w:tr>
      <w:tr w:rsidR="00556280" w:rsidRPr="0055628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7. ДОЛИНСКАЯ</w:t>
            </w: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 xml:space="preserve">Татьяна </w:t>
            </w:r>
          </w:p>
          <w:p w:rsidR="00AB2D4F" w:rsidRPr="00556280" w:rsidRDefault="00AB2D4F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42,4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662 677,8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5E" w:rsidRDefault="00C00C5E" w:rsidP="0091628A">
      <w:r>
        <w:separator/>
      </w:r>
    </w:p>
  </w:endnote>
  <w:endnote w:type="continuationSeparator" w:id="0">
    <w:p w:rsidR="00C00C5E" w:rsidRDefault="00C00C5E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BA72D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F5AA9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5E" w:rsidRDefault="00C00C5E" w:rsidP="0091628A">
      <w:r>
        <w:separator/>
      </w:r>
    </w:p>
  </w:footnote>
  <w:footnote w:type="continuationSeparator" w:id="0">
    <w:p w:rsidR="00C00C5E" w:rsidRDefault="00C00C5E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17F79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6280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3FD5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45A68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2D4F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BF5AA9"/>
    <w:rsid w:val="00C00C5E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6E79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BEC0"/>
  <w15:docId w15:val="{B31109EB-D21F-459C-A552-5E8D69F8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E728-821A-4D30-A42E-677394F7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Захарова Наталья Владимировна</cp:lastModifiedBy>
  <cp:revision>25</cp:revision>
  <cp:lastPrinted>2017-05-10T07:50:00Z</cp:lastPrinted>
  <dcterms:created xsi:type="dcterms:W3CDTF">2018-04-09T08:21:00Z</dcterms:created>
  <dcterms:modified xsi:type="dcterms:W3CDTF">2019-04-09T12:14:00Z</dcterms:modified>
</cp:coreProperties>
</file>